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1607C" w14:paraId="55940322" w14:textId="77777777" w:rsidTr="00893DB2">
        <w:trPr>
          <w:trHeight w:val="473"/>
          <w:tblHeader/>
        </w:trPr>
        <w:tc>
          <w:tcPr>
            <w:tcW w:w="1012" w:type="pct"/>
            <w:vAlign w:val="center"/>
          </w:tcPr>
          <w:p w14:paraId="034C86B0" w14:textId="77777777" w:rsidR="0051607C" w:rsidRDefault="0051607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45926288"/>
              <w:placeholder>
                <w:docPart w:val="29FBA292228849B9B9355391E40935C8"/>
              </w:placeholder>
            </w:sdtPr>
            <w:sdtEndPr/>
            <w:sdtContent>
              <w:p w14:paraId="29D7C457" w14:textId="77777777" w:rsidR="0051607C" w:rsidRPr="002164CE" w:rsidRDefault="0051607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1607C" w14:paraId="64ADE102" w14:textId="77777777" w:rsidTr="00893DB2">
        <w:trPr>
          <w:trHeight w:val="447"/>
        </w:trPr>
        <w:tc>
          <w:tcPr>
            <w:tcW w:w="1012" w:type="pct"/>
            <w:vAlign w:val="center"/>
          </w:tcPr>
          <w:p w14:paraId="2A491721" w14:textId="77777777" w:rsidR="0051607C" w:rsidRDefault="0051607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82920262"/>
              <w:placeholder>
                <w:docPart w:val="29FBA292228849B9B9355391E40935C8"/>
              </w:placeholder>
            </w:sdtPr>
            <w:sdtEndPr/>
            <w:sdtContent>
              <w:p w14:paraId="5109166B" w14:textId="77777777" w:rsidR="0051607C" w:rsidRPr="002164CE" w:rsidRDefault="0051607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1607C" w14:paraId="7054100A" w14:textId="77777777" w:rsidTr="00893DB2">
        <w:trPr>
          <w:trHeight w:val="447"/>
        </w:trPr>
        <w:tc>
          <w:tcPr>
            <w:tcW w:w="1012" w:type="pct"/>
            <w:vAlign w:val="center"/>
          </w:tcPr>
          <w:p w14:paraId="7D9DF745" w14:textId="77777777" w:rsidR="0051607C" w:rsidRDefault="0051607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64741068"/>
              <w:placeholder>
                <w:docPart w:val="29FBA292228849B9B9355391E40935C8"/>
              </w:placeholder>
            </w:sdtPr>
            <w:sdtEndPr/>
            <w:sdtContent>
              <w:p w14:paraId="30240156" w14:textId="77777777" w:rsidR="0051607C" w:rsidRPr="002164CE" w:rsidRDefault="0051607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1607C" w:rsidRPr="002164CE" w14:paraId="7D8F2AD6" w14:textId="77777777" w:rsidTr="00893DB2">
        <w:trPr>
          <w:trHeight w:val="473"/>
        </w:trPr>
        <w:tc>
          <w:tcPr>
            <w:tcW w:w="1012" w:type="pct"/>
          </w:tcPr>
          <w:p w14:paraId="63F83AA1" w14:textId="77777777" w:rsidR="0051607C" w:rsidRDefault="0051607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96282912"/>
              <w:placeholder>
                <w:docPart w:val="29FBA292228849B9B9355391E40935C8"/>
              </w:placeholder>
            </w:sdtPr>
            <w:sdtEndPr/>
            <w:sdtContent>
              <w:p w14:paraId="44EE1B03" w14:textId="77777777" w:rsidR="0051607C" w:rsidRPr="002164CE" w:rsidRDefault="0051607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1607C" w:rsidRPr="002164CE" w14:paraId="5549EF8B" w14:textId="77777777" w:rsidTr="00893DB2">
        <w:trPr>
          <w:trHeight w:val="447"/>
        </w:trPr>
        <w:tc>
          <w:tcPr>
            <w:tcW w:w="1012" w:type="pct"/>
          </w:tcPr>
          <w:p w14:paraId="786B5165" w14:textId="77777777" w:rsidR="0051607C" w:rsidRDefault="0051607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66508223"/>
              <w:placeholder>
                <w:docPart w:val="29FBA292228849B9B9355391E40935C8"/>
              </w:placeholder>
            </w:sdtPr>
            <w:sdtEndPr/>
            <w:sdtContent>
              <w:p w14:paraId="481E810F" w14:textId="77777777" w:rsidR="0051607C" w:rsidRPr="002164CE" w:rsidRDefault="0051607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1607C" w:rsidRPr="002164CE" w14:paraId="1732A8CD" w14:textId="77777777" w:rsidTr="00893DB2">
        <w:trPr>
          <w:trHeight w:val="447"/>
        </w:trPr>
        <w:tc>
          <w:tcPr>
            <w:tcW w:w="1012" w:type="pct"/>
          </w:tcPr>
          <w:p w14:paraId="10779232" w14:textId="77777777" w:rsidR="0051607C" w:rsidRDefault="0051607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28487266"/>
              <w:placeholder>
                <w:docPart w:val="29FBA292228849B9B9355391E40935C8"/>
              </w:placeholder>
            </w:sdtPr>
            <w:sdtEndPr/>
            <w:sdtContent>
              <w:p w14:paraId="563054D1" w14:textId="77777777" w:rsidR="0051607C" w:rsidRPr="002164CE" w:rsidRDefault="0051607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1607C" w:rsidRPr="002164CE" w14:paraId="3F4EA792" w14:textId="77777777" w:rsidTr="00893DB2">
        <w:trPr>
          <w:trHeight w:val="447"/>
        </w:trPr>
        <w:tc>
          <w:tcPr>
            <w:tcW w:w="1012" w:type="pct"/>
          </w:tcPr>
          <w:p w14:paraId="0D826FE8" w14:textId="77777777" w:rsidR="0051607C" w:rsidRPr="002164CE" w:rsidRDefault="0051607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34365713"/>
              <w:placeholder>
                <w:docPart w:val="0CB733261215407A8745D939FD38AFC7"/>
              </w:placeholder>
            </w:sdtPr>
            <w:sdtEndPr/>
            <w:sdtContent>
              <w:p w14:paraId="600BC9EE" w14:textId="77777777" w:rsidR="0051607C" w:rsidRDefault="0051607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77F6C66" w14:textId="77777777" w:rsidR="0051607C" w:rsidRPr="00BA5F71" w:rsidRDefault="0051607C" w:rsidP="0051607C">
      <w:pPr>
        <w:rPr>
          <w:rFonts w:ascii="Calibri" w:hAnsi="Calibri" w:cs="Arial"/>
          <w:b/>
          <w:sz w:val="22"/>
          <w:szCs w:val="22"/>
          <w:u w:val="single"/>
        </w:rPr>
      </w:pPr>
    </w:p>
    <w:p w14:paraId="7E6E4F28" w14:textId="77777777" w:rsidR="0051607C" w:rsidRPr="001D4AC5" w:rsidRDefault="0051607C" w:rsidP="0051607C">
      <w:pPr>
        <w:pStyle w:val="Heading1"/>
        <w:numPr>
          <w:ilvl w:val="0"/>
          <w:numId w:val="15"/>
        </w:numPr>
        <w:spacing w:after="120"/>
        <w:ind w:hanging="630"/>
      </w:pPr>
      <w:r w:rsidRPr="00FF6B5D">
        <w:t>COURSE NUMBER AND TITLE, CATALOG DESCRIPTION, CREDITS:</w:t>
      </w:r>
    </w:p>
    <w:p w14:paraId="68DFA405" w14:textId="77777777" w:rsidR="0051607C" w:rsidRPr="006A6876" w:rsidRDefault="0051607C" w:rsidP="0051607C">
      <w:pPr>
        <w:pStyle w:val="Heading2"/>
        <w:numPr>
          <w:ilvl w:val="0"/>
          <w:numId w:val="0"/>
        </w:numPr>
        <w:spacing w:after="240"/>
        <w:ind w:left="720"/>
      </w:pPr>
      <w:r w:rsidRPr="0044449D">
        <w:rPr>
          <w:noProof/>
        </w:rPr>
        <w:t>MVW</w:t>
      </w:r>
      <w:r w:rsidRPr="006A6876">
        <w:t xml:space="preserve"> </w:t>
      </w:r>
      <w:r w:rsidRPr="0044449D">
        <w:rPr>
          <w:noProof/>
        </w:rPr>
        <w:t>1012</w:t>
      </w:r>
      <w:r w:rsidRPr="006A6876">
        <w:t xml:space="preserve"> </w:t>
      </w:r>
      <w:r w:rsidRPr="0044449D">
        <w:rPr>
          <w:noProof/>
        </w:rPr>
        <w:t>Pre-Principal: Oboe</w:t>
      </w:r>
      <w:sdt>
        <w:sdtPr>
          <w:id w:val="2144763595"/>
          <w:placeholder>
            <w:docPart w:val="29FBA292228849B9B9355391E40935C8"/>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6A442A2" w14:textId="77777777" w:rsidR="0051607C" w:rsidRPr="0044449D" w:rsidRDefault="0051607C" w:rsidP="0051607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469D337E" w14:textId="77777777" w:rsidR="0051607C" w:rsidRPr="0044449D" w:rsidRDefault="0051607C" w:rsidP="0051607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17CD3F2B" w14:textId="77777777" w:rsidR="0051607C" w:rsidRPr="0044449D" w:rsidRDefault="0051607C" w:rsidP="0051607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37FD18A8" w14:textId="77777777" w:rsidR="0051607C" w:rsidRPr="0044449D" w:rsidRDefault="0051607C" w:rsidP="0051607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03A7BC2D" w14:textId="77777777" w:rsidR="0051607C" w:rsidRPr="001D4AC5" w:rsidRDefault="0051607C" w:rsidP="0051607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4EAC757" w14:textId="77777777" w:rsidR="0051607C" w:rsidRPr="00FF6B5D" w:rsidRDefault="0051607C" w:rsidP="0051607C">
      <w:pPr>
        <w:pStyle w:val="Heading2"/>
      </w:pPr>
      <w:r w:rsidRPr="00FF6B5D">
        <w:t>PREREQUISITES FOR THIS COURSE:</w:t>
      </w:r>
    </w:p>
    <w:p w14:paraId="4DEE28E6" w14:textId="77777777" w:rsidR="0051607C" w:rsidRDefault="0051607C" w:rsidP="0051607C">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4A3E6A8" w14:textId="77777777" w:rsidR="0051607C" w:rsidRPr="00FF6B5D" w:rsidRDefault="0051607C" w:rsidP="0051607C">
      <w:pPr>
        <w:pStyle w:val="Heading3"/>
        <w:spacing w:after="120"/>
      </w:pPr>
      <w:r w:rsidRPr="00FF6B5D">
        <w:t>CO-REQUISITES FOR THIS COURSE:</w:t>
      </w:r>
    </w:p>
    <w:p w14:paraId="5ED49279" w14:textId="77777777" w:rsidR="0051607C" w:rsidRPr="00BA5F71" w:rsidRDefault="0051607C" w:rsidP="0051607C">
      <w:pPr>
        <w:spacing w:after="240"/>
        <w:ind w:firstLine="720"/>
        <w:rPr>
          <w:rFonts w:ascii="Calibri" w:hAnsi="Calibri" w:cs="Arial"/>
          <w:noProof/>
          <w:sz w:val="22"/>
          <w:szCs w:val="22"/>
        </w:rPr>
      </w:pPr>
      <w:r w:rsidRPr="0044449D">
        <w:rPr>
          <w:rFonts w:ascii="Calibri" w:hAnsi="Calibri" w:cs="Arial"/>
          <w:noProof/>
          <w:sz w:val="22"/>
          <w:szCs w:val="22"/>
        </w:rPr>
        <w:t>MUS 1010</w:t>
      </w:r>
    </w:p>
    <w:p w14:paraId="1C0404D3" w14:textId="77777777" w:rsidR="0051607C" w:rsidRDefault="0051607C" w:rsidP="0051607C">
      <w:pPr>
        <w:pStyle w:val="Heading2"/>
      </w:pPr>
      <w:r w:rsidRPr="00BA5F71">
        <w:t>GENERAL COURSE INFORMATION:</w:t>
      </w:r>
    </w:p>
    <w:p w14:paraId="6139D676" w14:textId="77777777" w:rsidR="0051607C" w:rsidRPr="0044449D" w:rsidRDefault="0051607C" w:rsidP="0051607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2E55579" w14:textId="77777777" w:rsidR="0051607C" w:rsidRPr="0044449D" w:rsidRDefault="0051607C" w:rsidP="0051607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330CA5F3" w14:textId="77777777" w:rsidR="0051607C" w:rsidRPr="0044449D" w:rsidRDefault="0051607C" w:rsidP="0051607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7472E74" w14:textId="77777777" w:rsidR="0051607C" w:rsidRPr="001F79D6" w:rsidRDefault="0051607C" w:rsidP="0051607C">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0CDD415" w14:textId="77777777" w:rsidR="0051607C" w:rsidRPr="00BA3BB9" w:rsidRDefault="0051607C" w:rsidP="0051607C">
      <w:pPr>
        <w:pStyle w:val="Heading2"/>
        <w:spacing w:before="240"/>
      </w:pPr>
      <w:r w:rsidRPr="00BA3BB9">
        <w:t>ALL COURSES AT FLORIDA SOUTHWESTERN STATE COLLEGE CONTRIBUTE TO THE GENERAL EDUCATION PROGRAM BY MEETING ONE OR MORE OF THE FOLLOWING GENERAL EDUCATION COMPETENCIES</w:t>
      </w:r>
      <w:r>
        <w:t>:</w:t>
      </w:r>
    </w:p>
    <w:p w14:paraId="034E0F76" w14:textId="77777777" w:rsidR="0051607C" w:rsidRPr="00E37095" w:rsidRDefault="0051607C" w:rsidP="0051607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4B3CF92" w14:textId="77777777" w:rsidR="0051607C" w:rsidRPr="00E37095" w:rsidRDefault="0051607C" w:rsidP="005160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12F0C99" w14:textId="77777777" w:rsidR="0051607C" w:rsidRPr="00E37095" w:rsidRDefault="0051607C" w:rsidP="005160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5034463" w14:textId="77777777" w:rsidR="0051607C" w:rsidRPr="00E37095" w:rsidRDefault="0051607C" w:rsidP="005160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9637F01" w14:textId="77777777" w:rsidR="0051607C" w:rsidRDefault="0051607C" w:rsidP="005160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90C1891" w14:textId="77777777" w:rsidR="0051607C" w:rsidRDefault="0051607C" w:rsidP="005160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01725EE" w14:textId="77777777" w:rsidR="0051607C" w:rsidRDefault="0051607C" w:rsidP="0051607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316D83B" w14:textId="77777777" w:rsidR="0051607C" w:rsidRDefault="0051607C" w:rsidP="0051607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E720ED3" w14:textId="77777777" w:rsidR="0051607C" w:rsidRPr="0044449D" w:rsidRDefault="0051607C" w:rsidP="005160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8AF81C2" w14:textId="77777777" w:rsidR="0051607C" w:rsidRPr="0044449D" w:rsidRDefault="0051607C" w:rsidP="005160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011B670" w14:textId="77777777" w:rsidR="0051607C" w:rsidRPr="0044449D" w:rsidRDefault="0051607C" w:rsidP="005160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2909AB0" w14:textId="77777777" w:rsidR="0051607C" w:rsidRPr="0044449D" w:rsidRDefault="0051607C" w:rsidP="005160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08B2E06" w14:textId="77777777" w:rsidR="0051607C" w:rsidRPr="0044449D" w:rsidRDefault="0051607C" w:rsidP="005160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6717F16" w14:textId="77777777" w:rsidR="0051607C" w:rsidRPr="0044449D" w:rsidRDefault="0051607C" w:rsidP="005160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5B253FD7" w14:textId="77777777" w:rsidR="0051607C" w:rsidRPr="0044449D" w:rsidRDefault="0051607C" w:rsidP="005160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F0EF492" w14:textId="77777777" w:rsidR="0051607C" w:rsidRPr="0044449D" w:rsidRDefault="0051607C" w:rsidP="005160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3BC95A3C" w14:textId="77777777" w:rsidR="0051607C" w:rsidRPr="0044449D" w:rsidRDefault="0051607C" w:rsidP="005160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3697776E" w14:textId="77777777" w:rsidR="0051607C" w:rsidRPr="0044449D" w:rsidRDefault="0051607C" w:rsidP="0051607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BCD834F" w14:textId="77777777" w:rsidR="0051607C" w:rsidRDefault="0051607C" w:rsidP="0051607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4633716C" w14:textId="77777777" w:rsidR="0051607C" w:rsidRPr="00BA5F71" w:rsidRDefault="0051607C" w:rsidP="0051607C">
      <w:pPr>
        <w:pStyle w:val="Heading2"/>
      </w:pPr>
      <w:r w:rsidRPr="00BA5F71">
        <w:t>DISTRICT-WIDE POLICIES:</w:t>
      </w:r>
    </w:p>
    <w:p w14:paraId="3E9322A9" w14:textId="77777777" w:rsidR="0051607C" w:rsidRPr="00FF6B5D" w:rsidRDefault="0051607C" w:rsidP="0051607C">
      <w:pPr>
        <w:pStyle w:val="Heading3"/>
        <w:rPr>
          <w:u w:val="none"/>
        </w:rPr>
      </w:pPr>
      <w:r w:rsidRPr="00FF6B5D">
        <w:rPr>
          <w:u w:val="none"/>
        </w:rPr>
        <w:t>PROGRAMS FOR STUDENTS WITH DISABILITIES</w:t>
      </w:r>
    </w:p>
    <w:p w14:paraId="2DA592D9" w14:textId="77777777" w:rsidR="0051607C" w:rsidRPr="00BA5F71" w:rsidRDefault="0051607C" w:rsidP="0051607C">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3FF666C" w14:textId="77777777" w:rsidR="0051607C" w:rsidRPr="00FF6B5D" w:rsidRDefault="0051607C" w:rsidP="0051607C">
      <w:pPr>
        <w:pStyle w:val="Heading3"/>
        <w:rPr>
          <w:u w:val="none"/>
        </w:rPr>
      </w:pPr>
      <w:r w:rsidRPr="00FF6B5D">
        <w:rPr>
          <w:u w:val="none"/>
        </w:rPr>
        <w:t>REPORTING TITLE IX VIOLATIONS</w:t>
      </w:r>
    </w:p>
    <w:p w14:paraId="38092409" w14:textId="77777777" w:rsidR="0051607C" w:rsidRPr="00BA5F71" w:rsidRDefault="0051607C" w:rsidP="0051607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1B84F33" w14:textId="77777777" w:rsidR="0051607C" w:rsidRPr="00BA5F71" w:rsidRDefault="0051607C" w:rsidP="0051607C">
      <w:pPr>
        <w:tabs>
          <w:tab w:val="left" w:pos="720"/>
        </w:tabs>
        <w:ind w:left="720"/>
        <w:rPr>
          <w:rFonts w:ascii="Calibri" w:hAnsi="Calibri" w:cs="Arial"/>
          <w:bCs/>
          <w:iCs/>
          <w:sz w:val="22"/>
          <w:szCs w:val="22"/>
        </w:rPr>
        <w:sectPr w:rsidR="0051607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6C340E1" w14:textId="77777777" w:rsidR="0051607C" w:rsidRPr="00BA5F71" w:rsidRDefault="0051607C" w:rsidP="0051607C">
      <w:pPr>
        <w:pStyle w:val="Heading2"/>
      </w:pPr>
      <w:r w:rsidRPr="00BA5F71">
        <w:t>REQUIREMENTS FOR THE STUDENTS:</w:t>
      </w:r>
    </w:p>
    <w:p w14:paraId="2B9CBA0D" w14:textId="77777777" w:rsidR="0051607C" w:rsidRPr="00BA5F71" w:rsidRDefault="0051607C" w:rsidP="0051607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69A550C" w14:textId="77777777" w:rsidR="0051607C" w:rsidRPr="00BA5F71" w:rsidRDefault="0051607C" w:rsidP="0051607C">
      <w:pPr>
        <w:pStyle w:val="Heading2"/>
      </w:pPr>
      <w:r w:rsidRPr="00BA5F71">
        <w:t>ATTENDANCE POLICY:</w:t>
      </w:r>
    </w:p>
    <w:p w14:paraId="59BD7C68" w14:textId="77777777" w:rsidR="0051607C" w:rsidRPr="00BA5F71" w:rsidRDefault="0051607C" w:rsidP="0051607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55A93D2" w14:textId="77777777" w:rsidR="0051607C" w:rsidRPr="00BA5F71" w:rsidRDefault="0051607C" w:rsidP="0051607C">
      <w:pPr>
        <w:pStyle w:val="Heading2"/>
      </w:pPr>
      <w:r w:rsidRPr="00BA5F71">
        <w:t>GRADING POLICY:</w:t>
      </w:r>
    </w:p>
    <w:p w14:paraId="0EE5CAAA" w14:textId="77777777" w:rsidR="0051607C" w:rsidRPr="00BA5F71" w:rsidRDefault="0051607C" w:rsidP="0051607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1607C" w:rsidRPr="007E3570" w14:paraId="3F3FF0B1" w14:textId="77777777" w:rsidTr="00D916A8">
        <w:trPr>
          <w:trHeight w:val="236"/>
          <w:tblHeader/>
          <w:jc w:val="center"/>
        </w:trPr>
        <w:tc>
          <w:tcPr>
            <w:tcW w:w="2122" w:type="dxa"/>
          </w:tcPr>
          <w:p w14:paraId="209C9A66" w14:textId="77777777" w:rsidR="0051607C" w:rsidRPr="007E3570" w:rsidRDefault="0051607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2DC0F33" w14:textId="77777777" w:rsidR="0051607C" w:rsidRPr="007E3570" w:rsidRDefault="0051607C" w:rsidP="007E3570">
            <w:pPr>
              <w:rPr>
                <w:rFonts w:ascii="Calibri" w:hAnsi="Calibri" w:cs="Arial"/>
                <w:b/>
                <w:bCs/>
                <w:sz w:val="22"/>
                <w:szCs w:val="22"/>
              </w:rPr>
            </w:pPr>
            <w:r w:rsidRPr="007E3570">
              <w:rPr>
                <w:rFonts w:ascii="Calibri" w:hAnsi="Calibri" w:cs="Arial"/>
                <w:b/>
                <w:bCs/>
                <w:sz w:val="22"/>
                <w:szCs w:val="22"/>
              </w:rPr>
              <w:t>Letter Grade</w:t>
            </w:r>
          </w:p>
        </w:tc>
      </w:tr>
      <w:tr w:rsidR="0051607C" w14:paraId="41C9909D" w14:textId="77777777" w:rsidTr="00893DB2">
        <w:trPr>
          <w:trHeight w:val="236"/>
          <w:jc w:val="center"/>
        </w:trPr>
        <w:tc>
          <w:tcPr>
            <w:tcW w:w="2122" w:type="dxa"/>
          </w:tcPr>
          <w:p w14:paraId="130195FD" w14:textId="77777777" w:rsidR="0051607C" w:rsidRDefault="0051607C" w:rsidP="005A4AB8">
            <w:pPr>
              <w:rPr>
                <w:rFonts w:ascii="Calibri" w:hAnsi="Calibri" w:cs="Arial"/>
                <w:sz w:val="22"/>
                <w:szCs w:val="22"/>
              </w:rPr>
            </w:pPr>
            <w:r>
              <w:rPr>
                <w:rFonts w:ascii="Calibri" w:hAnsi="Calibri" w:cs="Arial"/>
                <w:sz w:val="22"/>
                <w:szCs w:val="22"/>
              </w:rPr>
              <w:t>90 - 100</w:t>
            </w:r>
          </w:p>
        </w:tc>
        <w:tc>
          <w:tcPr>
            <w:tcW w:w="1504" w:type="dxa"/>
          </w:tcPr>
          <w:p w14:paraId="3EE3BCAA" w14:textId="77777777" w:rsidR="0051607C" w:rsidRDefault="0051607C" w:rsidP="005A4AB8">
            <w:pPr>
              <w:jc w:val="center"/>
              <w:rPr>
                <w:rFonts w:ascii="Calibri" w:hAnsi="Calibri" w:cs="Arial"/>
                <w:sz w:val="22"/>
                <w:szCs w:val="22"/>
              </w:rPr>
            </w:pPr>
            <w:r>
              <w:rPr>
                <w:rFonts w:ascii="Calibri" w:hAnsi="Calibri" w:cs="Arial"/>
                <w:sz w:val="22"/>
                <w:szCs w:val="22"/>
              </w:rPr>
              <w:t>A</w:t>
            </w:r>
          </w:p>
        </w:tc>
      </w:tr>
      <w:tr w:rsidR="0051607C" w14:paraId="4749391C" w14:textId="77777777" w:rsidTr="00893DB2">
        <w:trPr>
          <w:trHeight w:val="224"/>
          <w:jc w:val="center"/>
        </w:trPr>
        <w:tc>
          <w:tcPr>
            <w:tcW w:w="2122" w:type="dxa"/>
          </w:tcPr>
          <w:p w14:paraId="6CBD9C1E" w14:textId="77777777" w:rsidR="0051607C" w:rsidRDefault="0051607C" w:rsidP="005A4AB8">
            <w:pPr>
              <w:rPr>
                <w:rFonts w:ascii="Calibri" w:hAnsi="Calibri" w:cs="Arial"/>
                <w:sz w:val="22"/>
                <w:szCs w:val="22"/>
              </w:rPr>
            </w:pPr>
            <w:r>
              <w:rPr>
                <w:rFonts w:ascii="Calibri" w:hAnsi="Calibri" w:cs="Arial"/>
                <w:sz w:val="22"/>
                <w:szCs w:val="22"/>
              </w:rPr>
              <w:t>80 - 89</w:t>
            </w:r>
          </w:p>
        </w:tc>
        <w:tc>
          <w:tcPr>
            <w:tcW w:w="1504" w:type="dxa"/>
          </w:tcPr>
          <w:p w14:paraId="411B16DF" w14:textId="77777777" w:rsidR="0051607C" w:rsidRDefault="0051607C" w:rsidP="005A4AB8">
            <w:pPr>
              <w:jc w:val="center"/>
              <w:rPr>
                <w:rFonts w:ascii="Calibri" w:hAnsi="Calibri" w:cs="Arial"/>
                <w:sz w:val="22"/>
                <w:szCs w:val="22"/>
              </w:rPr>
            </w:pPr>
            <w:r>
              <w:rPr>
                <w:rFonts w:ascii="Calibri" w:hAnsi="Calibri" w:cs="Arial"/>
                <w:sz w:val="22"/>
                <w:szCs w:val="22"/>
              </w:rPr>
              <w:t>B</w:t>
            </w:r>
          </w:p>
        </w:tc>
      </w:tr>
      <w:tr w:rsidR="0051607C" w14:paraId="1BC31F80" w14:textId="77777777" w:rsidTr="00893DB2">
        <w:trPr>
          <w:trHeight w:val="236"/>
          <w:jc w:val="center"/>
        </w:trPr>
        <w:tc>
          <w:tcPr>
            <w:tcW w:w="2122" w:type="dxa"/>
          </w:tcPr>
          <w:p w14:paraId="5F20C7AE" w14:textId="77777777" w:rsidR="0051607C" w:rsidRDefault="0051607C" w:rsidP="005A4AB8">
            <w:pPr>
              <w:rPr>
                <w:rFonts w:ascii="Calibri" w:hAnsi="Calibri" w:cs="Arial"/>
                <w:sz w:val="22"/>
                <w:szCs w:val="22"/>
              </w:rPr>
            </w:pPr>
            <w:r>
              <w:rPr>
                <w:rFonts w:ascii="Calibri" w:hAnsi="Calibri" w:cs="Arial"/>
                <w:sz w:val="22"/>
                <w:szCs w:val="22"/>
              </w:rPr>
              <w:t>70 - 79</w:t>
            </w:r>
          </w:p>
        </w:tc>
        <w:tc>
          <w:tcPr>
            <w:tcW w:w="1504" w:type="dxa"/>
          </w:tcPr>
          <w:p w14:paraId="07993641" w14:textId="77777777" w:rsidR="0051607C" w:rsidRDefault="0051607C" w:rsidP="005A4AB8">
            <w:pPr>
              <w:jc w:val="center"/>
              <w:rPr>
                <w:rFonts w:ascii="Calibri" w:hAnsi="Calibri" w:cs="Arial"/>
                <w:sz w:val="22"/>
                <w:szCs w:val="22"/>
              </w:rPr>
            </w:pPr>
            <w:r>
              <w:rPr>
                <w:rFonts w:ascii="Calibri" w:hAnsi="Calibri" w:cs="Arial"/>
                <w:sz w:val="22"/>
                <w:szCs w:val="22"/>
              </w:rPr>
              <w:t>C</w:t>
            </w:r>
          </w:p>
        </w:tc>
      </w:tr>
      <w:tr w:rsidR="0051607C" w14:paraId="1B041B75" w14:textId="77777777" w:rsidTr="00893DB2">
        <w:trPr>
          <w:trHeight w:val="224"/>
          <w:jc w:val="center"/>
        </w:trPr>
        <w:tc>
          <w:tcPr>
            <w:tcW w:w="2122" w:type="dxa"/>
          </w:tcPr>
          <w:p w14:paraId="279C3AB5" w14:textId="77777777" w:rsidR="0051607C" w:rsidRDefault="0051607C" w:rsidP="005A4AB8">
            <w:pPr>
              <w:rPr>
                <w:rFonts w:ascii="Calibri" w:hAnsi="Calibri" w:cs="Arial"/>
                <w:sz w:val="22"/>
                <w:szCs w:val="22"/>
              </w:rPr>
            </w:pPr>
            <w:r>
              <w:rPr>
                <w:rFonts w:ascii="Calibri" w:hAnsi="Calibri" w:cs="Arial"/>
                <w:sz w:val="22"/>
                <w:szCs w:val="22"/>
              </w:rPr>
              <w:t>60 - 69</w:t>
            </w:r>
          </w:p>
        </w:tc>
        <w:tc>
          <w:tcPr>
            <w:tcW w:w="1504" w:type="dxa"/>
          </w:tcPr>
          <w:p w14:paraId="2F84F6FD" w14:textId="77777777" w:rsidR="0051607C" w:rsidRDefault="0051607C" w:rsidP="005A4AB8">
            <w:pPr>
              <w:jc w:val="center"/>
              <w:rPr>
                <w:rFonts w:ascii="Calibri" w:hAnsi="Calibri" w:cs="Arial"/>
                <w:sz w:val="22"/>
                <w:szCs w:val="22"/>
              </w:rPr>
            </w:pPr>
            <w:r>
              <w:rPr>
                <w:rFonts w:ascii="Calibri" w:hAnsi="Calibri" w:cs="Arial"/>
                <w:sz w:val="22"/>
                <w:szCs w:val="22"/>
              </w:rPr>
              <w:t>D</w:t>
            </w:r>
          </w:p>
        </w:tc>
      </w:tr>
      <w:tr w:rsidR="0051607C" w14:paraId="53D59351" w14:textId="77777777" w:rsidTr="00893DB2">
        <w:trPr>
          <w:trHeight w:val="236"/>
          <w:jc w:val="center"/>
        </w:trPr>
        <w:tc>
          <w:tcPr>
            <w:tcW w:w="2122" w:type="dxa"/>
          </w:tcPr>
          <w:p w14:paraId="079E1F4A" w14:textId="77777777" w:rsidR="0051607C" w:rsidRDefault="0051607C" w:rsidP="005A4AB8">
            <w:pPr>
              <w:rPr>
                <w:rFonts w:ascii="Calibri" w:hAnsi="Calibri" w:cs="Arial"/>
                <w:sz w:val="22"/>
                <w:szCs w:val="22"/>
              </w:rPr>
            </w:pPr>
            <w:r>
              <w:rPr>
                <w:rFonts w:ascii="Calibri" w:hAnsi="Calibri" w:cs="Arial"/>
                <w:sz w:val="22"/>
                <w:szCs w:val="22"/>
              </w:rPr>
              <w:t>Below 60</w:t>
            </w:r>
          </w:p>
        </w:tc>
        <w:tc>
          <w:tcPr>
            <w:tcW w:w="1504" w:type="dxa"/>
          </w:tcPr>
          <w:p w14:paraId="58230DCF" w14:textId="77777777" w:rsidR="0051607C" w:rsidRDefault="0051607C" w:rsidP="005A4AB8">
            <w:pPr>
              <w:jc w:val="center"/>
              <w:rPr>
                <w:rFonts w:ascii="Calibri" w:hAnsi="Calibri" w:cs="Arial"/>
                <w:sz w:val="22"/>
                <w:szCs w:val="22"/>
              </w:rPr>
            </w:pPr>
            <w:r>
              <w:rPr>
                <w:rFonts w:ascii="Calibri" w:hAnsi="Calibri" w:cs="Arial"/>
                <w:sz w:val="22"/>
                <w:szCs w:val="22"/>
              </w:rPr>
              <w:t>F</w:t>
            </w:r>
          </w:p>
        </w:tc>
      </w:tr>
    </w:tbl>
    <w:p w14:paraId="43817174" w14:textId="77777777" w:rsidR="0051607C" w:rsidRPr="00BA5F71" w:rsidRDefault="0051607C" w:rsidP="0051607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7EA3F9D" w14:textId="77777777" w:rsidR="0051607C" w:rsidRPr="00BA5F71" w:rsidRDefault="0051607C" w:rsidP="0051607C">
      <w:pPr>
        <w:pStyle w:val="Heading2"/>
      </w:pPr>
      <w:r w:rsidRPr="00BA5F71">
        <w:t>REQUIRED COURSE MATERIALS:</w:t>
      </w:r>
    </w:p>
    <w:p w14:paraId="50974705" w14:textId="77777777" w:rsidR="0051607C" w:rsidRPr="00BA5F71" w:rsidRDefault="0051607C" w:rsidP="0051607C">
      <w:pPr>
        <w:spacing w:after="240"/>
        <w:ind w:left="720"/>
        <w:rPr>
          <w:rFonts w:ascii="Calibri" w:hAnsi="Calibri" w:cs="Arial"/>
          <w:sz w:val="22"/>
          <w:szCs w:val="22"/>
        </w:rPr>
      </w:pPr>
      <w:r w:rsidRPr="00BA5F71">
        <w:rPr>
          <w:rFonts w:ascii="Calibri" w:hAnsi="Calibri" w:cs="Arial"/>
          <w:sz w:val="22"/>
          <w:szCs w:val="22"/>
        </w:rPr>
        <w:t>(In correct bibliographic format.)</w:t>
      </w:r>
    </w:p>
    <w:p w14:paraId="568C749D" w14:textId="77777777" w:rsidR="0051607C" w:rsidRPr="00BA5F71" w:rsidRDefault="0051607C" w:rsidP="0051607C">
      <w:pPr>
        <w:pStyle w:val="Heading2"/>
      </w:pPr>
      <w:r w:rsidRPr="00BA5F71">
        <w:t>RESERVED MATERIALS FOR THE COURSE:</w:t>
      </w:r>
    </w:p>
    <w:p w14:paraId="65629728" w14:textId="77777777" w:rsidR="0051607C" w:rsidRPr="00BA5F71" w:rsidRDefault="0051607C" w:rsidP="0051607C">
      <w:pPr>
        <w:spacing w:after="240"/>
        <w:ind w:left="720"/>
        <w:rPr>
          <w:rFonts w:ascii="Calibri" w:hAnsi="Calibri" w:cs="Arial"/>
          <w:sz w:val="22"/>
          <w:szCs w:val="22"/>
        </w:rPr>
      </w:pPr>
      <w:r w:rsidRPr="00BA5F71">
        <w:rPr>
          <w:rFonts w:ascii="Calibri" w:hAnsi="Calibri" w:cs="Arial"/>
          <w:sz w:val="22"/>
          <w:szCs w:val="22"/>
        </w:rPr>
        <w:t>Other special learning resources.</w:t>
      </w:r>
    </w:p>
    <w:p w14:paraId="124DB77F" w14:textId="77777777" w:rsidR="0051607C" w:rsidRPr="00BA5F71" w:rsidRDefault="0051607C" w:rsidP="0051607C">
      <w:pPr>
        <w:pStyle w:val="Heading2"/>
      </w:pPr>
      <w:r w:rsidRPr="00BA5F71">
        <w:t>CLASS SCHEDULE:</w:t>
      </w:r>
    </w:p>
    <w:p w14:paraId="4A852E12" w14:textId="77777777" w:rsidR="0051607C" w:rsidRPr="00BA5F71" w:rsidRDefault="0051607C" w:rsidP="0051607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2454573" w14:textId="77777777" w:rsidR="0051607C" w:rsidRPr="00BA5F71" w:rsidRDefault="0051607C" w:rsidP="0051607C">
      <w:pPr>
        <w:pStyle w:val="Heading2"/>
      </w:pPr>
      <w:r w:rsidRPr="00BA5F71">
        <w:t>ANY OTHER INFORMATION OR CLASS PROCEDURES OR POLICIES:</w:t>
      </w:r>
    </w:p>
    <w:p w14:paraId="66862F9B" w14:textId="77777777" w:rsidR="0051607C" w:rsidRDefault="0051607C" w:rsidP="0051607C">
      <w:pPr>
        <w:ind w:left="720"/>
        <w:rPr>
          <w:rFonts w:ascii="Calibri" w:hAnsi="Calibri" w:cs="Arial"/>
          <w:sz w:val="22"/>
          <w:szCs w:val="22"/>
        </w:rPr>
      </w:pPr>
      <w:r w:rsidRPr="00BA5F71">
        <w:rPr>
          <w:rFonts w:ascii="Calibri" w:hAnsi="Calibri" w:cs="Arial"/>
          <w:sz w:val="22"/>
          <w:szCs w:val="22"/>
        </w:rPr>
        <w:t>(Which would be useful to the students in the class.)</w:t>
      </w:r>
    </w:p>
    <w:p w14:paraId="44DD3DA0" w14:textId="77777777" w:rsidR="00C324B6" w:rsidRPr="0051607C" w:rsidRDefault="00C324B6" w:rsidP="0051607C"/>
    <w:sectPr w:rsidR="00C324B6" w:rsidRPr="0051607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C50D" w14:textId="77777777" w:rsidR="0051607C" w:rsidRDefault="0051607C" w:rsidP="003A608C">
      <w:r>
        <w:separator/>
      </w:r>
    </w:p>
  </w:endnote>
  <w:endnote w:type="continuationSeparator" w:id="0">
    <w:p w14:paraId="304E1B84" w14:textId="77777777" w:rsidR="0051607C" w:rsidRDefault="0051607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003E" w14:textId="77777777" w:rsidR="0051607C" w:rsidRPr="0056733A" w:rsidRDefault="0051607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39A3" w14:textId="77777777" w:rsidR="0051607C" w:rsidRPr="0004495F" w:rsidRDefault="0051607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4F92" w14:textId="77777777" w:rsidR="0051607C" w:rsidRDefault="005160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E11E" w14:textId="77777777" w:rsidR="00821739" w:rsidRPr="0056733A" w:rsidRDefault="0051607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14C3" w14:textId="77777777" w:rsidR="00821739" w:rsidRPr="0004495F" w:rsidRDefault="0051607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90E9" w14:textId="77777777" w:rsidR="0051607C" w:rsidRDefault="0051607C" w:rsidP="003A608C">
      <w:r>
        <w:separator/>
      </w:r>
    </w:p>
  </w:footnote>
  <w:footnote w:type="continuationSeparator" w:id="0">
    <w:p w14:paraId="64E31AC1" w14:textId="77777777" w:rsidR="0051607C" w:rsidRDefault="0051607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4B" w14:textId="77777777" w:rsidR="0051607C" w:rsidRPr="00FD0895" w:rsidRDefault="0051607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Pre-Principal: Obo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66B3" w14:textId="77777777" w:rsidR="0051607C" w:rsidRDefault="0051607C" w:rsidP="0004495F">
    <w:pPr>
      <w:pStyle w:val="Header"/>
      <w:jc w:val="right"/>
    </w:pPr>
    <w:r w:rsidRPr="00D55873">
      <w:rPr>
        <w:noProof/>
        <w:lang w:eastAsia="en-US"/>
      </w:rPr>
      <w:drawing>
        <wp:inline distT="0" distB="0" distL="0" distR="0" wp14:anchorId="297C904B" wp14:editId="2AB8692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59AA4F" w14:textId="77777777" w:rsidR="0051607C" w:rsidRPr="0004495F" w:rsidRDefault="0051607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FA8050A" wp14:editId="6BD6501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C519A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7D1B" w14:textId="77777777" w:rsidR="0051607C" w:rsidRDefault="00516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4B57" w14:textId="77777777" w:rsidR="008333FE" w:rsidRPr="00FD0895" w:rsidRDefault="0051607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Pre-Principal: Obo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4B05" w14:textId="77777777" w:rsidR="0051607C" w:rsidRDefault="0051607C" w:rsidP="0051607C">
    <w:pPr>
      <w:pStyle w:val="Header"/>
      <w:jc w:val="right"/>
    </w:pPr>
    <w:r w:rsidRPr="00D55873">
      <w:rPr>
        <w:noProof/>
        <w:lang w:eastAsia="en-US"/>
      </w:rPr>
      <w:drawing>
        <wp:inline distT="0" distB="0" distL="0" distR="0" wp14:anchorId="17CB34C9" wp14:editId="69B4BFEF">
          <wp:extent cx="3124200" cy="962025"/>
          <wp:effectExtent l="0" t="0" r="0" b="9525"/>
          <wp:docPr id="1234" name="Picture 12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1DF415" w14:textId="77777777" w:rsidR="00821739" w:rsidRPr="0004495F" w:rsidRDefault="0051607C" w:rsidP="0051607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6342783" wp14:editId="29DCB7D0">
              <wp:extent cx="6457950" cy="0"/>
              <wp:effectExtent l="0" t="0" r="19050" b="19050"/>
              <wp:docPr id="1233" name="Straight Arrow Connector 1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6A1A28" id="_x0000_t32" coordsize="21600,21600" o:spt="32" o:oned="t" path="m,l21600,21600e" filled="f">
              <v:path arrowok="t" fillok="f" o:connecttype="none"/>
              <o:lock v:ext="edit" shapetype="t"/>
            </v:shapetype>
            <v:shape id="Straight Arrow Connector 12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CEKEiXrFv0qcbb/v7CqwQ2KuQR12ZWfBMMrgJedHrtbNbTHpowOqRGiabuMplTuAkOQfhhK0p2rzbZwuFxlg==" w:salt="zXyg1H3ke51S9rVqTk3S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607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2C46"/>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C7B9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BA292228849B9B9355391E40935C8"/>
        <w:category>
          <w:name w:val="General"/>
          <w:gallery w:val="placeholder"/>
        </w:category>
        <w:types>
          <w:type w:val="bbPlcHdr"/>
        </w:types>
        <w:behaviors>
          <w:behavior w:val="content"/>
        </w:behaviors>
        <w:guid w:val="{FDFB9B07-2FE3-4F2B-B63C-7E2585C77CB2}"/>
      </w:docPartPr>
      <w:docPartBody>
        <w:p w:rsidR="005903CE" w:rsidRDefault="00087B57" w:rsidP="00087B57">
          <w:pPr>
            <w:pStyle w:val="29FBA292228849B9B9355391E40935C8"/>
          </w:pPr>
          <w:r w:rsidRPr="00EF2604">
            <w:rPr>
              <w:rStyle w:val="PlaceholderText"/>
            </w:rPr>
            <w:t>Click or tap here to enter text.</w:t>
          </w:r>
        </w:p>
      </w:docPartBody>
    </w:docPart>
    <w:docPart>
      <w:docPartPr>
        <w:name w:val="0CB733261215407A8745D939FD38AFC7"/>
        <w:category>
          <w:name w:val="General"/>
          <w:gallery w:val="placeholder"/>
        </w:category>
        <w:types>
          <w:type w:val="bbPlcHdr"/>
        </w:types>
        <w:behaviors>
          <w:behavior w:val="content"/>
        </w:behaviors>
        <w:guid w:val="{FE5CAAF6-1475-4F03-9A4B-95FED557D527}"/>
      </w:docPartPr>
      <w:docPartBody>
        <w:p w:rsidR="005903CE" w:rsidRDefault="00087B57" w:rsidP="00087B57">
          <w:pPr>
            <w:pStyle w:val="0CB733261215407A8745D939FD38AFC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87B57"/>
    <w:rsid w:val="00110CE2"/>
    <w:rsid w:val="002D1AD7"/>
    <w:rsid w:val="005903CE"/>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B57"/>
    <w:rPr>
      <w:color w:val="808080"/>
    </w:rPr>
  </w:style>
  <w:style w:type="paragraph" w:customStyle="1" w:styleId="29FBA292228849B9B9355391E40935C8">
    <w:name w:val="29FBA292228849B9B9355391E40935C8"/>
    <w:rsid w:val="00087B57"/>
  </w:style>
  <w:style w:type="paragraph" w:customStyle="1" w:styleId="0CB733261215407A8745D939FD38AFC7">
    <w:name w:val="0CB733261215407A8745D939FD38AFC7"/>
    <w:rsid w:val="00087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6:00Z</dcterms:modified>
</cp:coreProperties>
</file>